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0105A" w14:textId="77777777" w:rsidR="00D501B1" w:rsidRDefault="00D501B1" w:rsidP="00F65370"/>
    <w:p w14:paraId="24D522C5" w14:textId="1DD8E1A0" w:rsidR="00D501B1" w:rsidRDefault="00D501B1" w:rsidP="00F65370"/>
    <w:p w14:paraId="24546BCD" w14:textId="48CEA3DA" w:rsidR="00636A3E" w:rsidRDefault="00636A3E" w:rsidP="00F65370"/>
    <w:p w14:paraId="3A70C254" w14:textId="77777777" w:rsidR="00636A3E" w:rsidRDefault="00636A3E" w:rsidP="00F65370"/>
    <w:p w14:paraId="02A44A1A" w14:textId="60C5DCA3" w:rsidR="00D501B1" w:rsidRDefault="00D501B1" w:rsidP="00F65370"/>
    <w:p w14:paraId="21AE4749" w14:textId="35F18ED7" w:rsidR="00636A3E" w:rsidRDefault="00636A3E" w:rsidP="00F65370"/>
    <w:p w14:paraId="0F01A759" w14:textId="7A6EFA9C" w:rsidR="00636A3E" w:rsidRDefault="00636A3E" w:rsidP="00F65370">
      <w:r>
        <w:rPr>
          <w:noProof/>
        </w:rPr>
        <w:drawing>
          <wp:inline distT="0" distB="0" distL="0" distR="0" wp14:anchorId="0E913906" wp14:editId="2A3DBF19">
            <wp:extent cx="6119874" cy="4401879"/>
            <wp:effectExtent l="0" t="0" r="0" b="0"/>
            <wp:docPr id="2" name="Immagine 2" descr="Immagine che contiene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tec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906" cy="441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31A1" w14:textId="77777777" w:rsidR="00D501B1" w:rsidRDefault="00D501B1" w:rsidP="00F65370"/>
    <w:p w14:paraId="07369332" w14:textId="43C13494" w:rsidR="00D501B1" w:rsidRPr="00D923A9" w:rsidRDefault="00D923A9" w:rsidP="00D923A9">
      <w:pPr>
        <w:jc w:val="center"/>
        <w:rPr>
          <w:rFonts w:ascii="Aharoni" w:hAnsi="Aharoni" w:cs="Aharoni"/>
          <w:color w:val="000000" w:themeColor="text1"/>
          <w:sz w:val="36"/>
          <w:szCs w:val="36"/>
        </w:rPr>
      </w:pPr>
      <w:r w:rsidRPr="00D923A9">
        <w:rPr>
          <w:rFonts w:ascii="Aharoni" w:hAnsi="Aharoni" w:cs="Aharoni" w:hint="cs"/>
          <w:color w:val="000000" w:themeColor="text1"/>
          <w:sz w:val="36"/>
          <w:szCs w:val="36"/>
        </w:rPr>
        <w:t>Relazione progetto B2: Trasferimento file su UDP</w:t>
      </w:r>
    </w:p>
    <w:p w14:paraId="660ADC18" w14:textId="2C1E975A" w:rsidR="00D923A9" w:rsidRDefault="00D923A9" w:rsidP="00D923A9">
      <w:pPr>
        <w:jc w:val="center"/>
        <w:rPr>
          <w:rFonts w:ascii="Agency FB" w:hAnsi="Agency FB" w:cs="Aharoni"/>
          <w:sz w:val="32"/>
          <w:szCs w:val="32"/>
        </w:rPr>
      </w:pPr>
      <w:r>
        <w:rPr>
          <w:rFonts w:ascii="Agency FB" w:hAnsi="Agency FB" w:cs="Aharoni"/>
          <w:sz w:val="32"/>
          <w:szCs w:val="32"/>
        </w:rPr>
        <w:t xml:space="preserve">Ingegneria di Internet e del Web | </w:t>
      </w:r>
      <w:proofErr w:type="gramStart"/>
      <w:r>
        <w:rPr>
          <w:rFonts w:ascii="Agency FB" w:hAnsi="Agency FB" w:cs="Aharoni"/>
          <w:sz w:val="32"/>
          <w:szCs w:val="32"/>
        </w:rPr>
        <w:t>Settembre</w:t>
      </w:r>
      <w:proofErr w:type="gramEnd"/>
      <w:r>
        <w:rPr>
          <w:rFonts w:ascii="Agency FB" w:hAnsi="Agency FB" w:cs="Aharoni"/>
          <w:sz w:val="32"/>
          <w:szCs w:val="32"/>
        </w:rPr>
        <w:t xml:space="preserve"> 2020</w:t>
      </w:r>
    </w:p>
    <w:p w14:paraId="2CA112F7" w14:textId="3A615B35" w:rsidR="00D923A9" w:rsidRDefault="00D923A9" w:rsidP="00D923A9">
      <w:pPr>
        <w:jc w:val="center"/>
        <w:rPr>
          <w:rFonts w:ascii="Agency FB" w:hAnsi="Agency FB" w:cs="Aharoni"/>
          <w:sz w:val="32"/>
          <w:szCs w:val="32"/>
        </w:rPr>
      </w:pPr>
    </w:p>
    <w:p w14:paraId="43F4D30D" w14:textId="3895089B" w:rsidR="00D923A9" w:rsidRPr="00D923A9" w:rsidRDefault="00D923A9" w:rsidP="00D923A9">
      <w:pPr>
        <w:spacing w:after="0"/>
        <w:jc w:val="right"/>
        <w:rPr>
          <w:rFonts w:ascii="Agency FB" w:hAnsi="Agency FB" w:cs="Aharoni"/>
          <w:sz w:val="28"/>
          <w:szCs w:val="28"/>
        </w:rPr>
      </w:pPr>
      <w:proofErr w:type="spellStart"/>
      <w:r w:rsidRPr="00D923A9">
        <w:rPr>
          <w:rFonts w:ascii="Agency FB" w:hAnsi="Agency FB" w:cs="Aharoni"/>
          <w:sz w:val="28"/>
          <w:szCs w:val="28"/>
        </w:rPr>
        <w:t>Minut</w:t>
      </w:r>
      <w:proofErr w:type="spellEnd"/>
      <w:r w:rsidRPr="00D923A9">
        <w:rPr>
          <w:rFonts w:ascii="Agency FB" w:hAnsi="Agency FB" w:cs="Aharoni"/>
          <w:sz w:val="28"/>
          <w:szCs w:val="28"/>
        </w:rPr>
        <w:t xml:space="preserve"> Robert Adrian</w:t>
      </w:r>
    </w:p>
    <w:p w14:paraId="487803F1" w14:textId="1E6554BA" w:rsidR="00D923A9" w:rsidRPr="00D923A9" w:rsidRDefault="00D923A9" w:rsidP="00D923A9">
      <w:pPr>
        <w:spacing w:after="0"/>
        <w:jc w:val="center"/>
        <w:rPr>
          <w:rFonts w:ascii="Agency FB" w:hAnsi="Agency FB" w:cs="Aharoni"/>
          <w:sz w:val="28"/>
          <w:szCs w:val="28"/>
        </w:rPr>
      </w:pPr>
      <w:r w:rsidRPr="00D923A9">
        <w:rPr>
          <w:rFonts w:ascii="Agency FB" w:hAnsi="Agency FB" w:cs="Aharoni"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rFonts w:ascii="Agency FB" w:hAnsi="Agency FB" w:cs="Aharoni"/>
          <w:sz w:val="28"/>
          <w:szCs w:val="28"/>
        </w:rPr>
        <w:t xml:space="preserve">                     </w:t>
      </w:r>
      <w:r w:rsidRPr="00D923A9">
        <w:rPr>
          <w:rFonts w:ascii="Agency FB" w:hAnsi="Agency FB" w:cs="Aharoni"/>
          <w:sz w:val="28"/>
          <w:szCs w:val="28"/>
        </w:rPr>
        <w:t xml:space="preserve">Caliandro </w:t>
      </w:r>
      <w:proofErr w:type="spellStart"/>
      <w:r w:rsidRPr="00D923A9">
        <w:rPr>
          <w:rFonts w:ascii="Agency FB" w:hAnsi="Agency FB" w:cs="Aharoni"/>
          <w:sz w:val="28"/>
          <w:szCs w:val="28"/>
        </w:rPr>
        <w:t>Pierciro</w:t>
      </w:r>
      <w:proofErr w:type="spellEnd"/>
      <w:r w:rsidRPr="00D923A9">
        <w:rPr>
          <w:rFonts w:ascii="Agency FB" w:hAnsi="Agency FB" w:cs="Aharoni"/>
          <w:sz w:val="28"/>
          <w:szCs w:val="28"/>
        </w:rPr>
        <w:t xml:space="preserve"> </w:t>
      </w:r>
    </w:p>
    <w:p w14:paraId="19266F61" w14:textId="43C341DB" w:rsidR="00D923A9" w:rsidRPr="00D923A9" w:rsidRDefault="00D923A9" w:rsidP="00D923A9">
      <w:pPr>
        <w:spacing w:after="0"/>
        <w:jc w:val="center"/>
        <w:rPr>
          <w:rFonts w:ascii="Agency FB" w:hAnsi="Agency FB" w:cs="Aharoni"/>
          <w:sz w:val="28"/>
          <w:szCs w:val="28"/>
        </w:rPr>
      </w:pPr>
      <w:r>
        <w:rPr>
          <w:rFonts w:ascii="Agency FB" w:hAnsi="Agency FB" w:cs="Aharoni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D923A9">
        <w:rPr>
          <w:rFonts w:ascii="Agency FB" w:hAnsi="Agency FB" w:cs="Aharoni"/>
          <w:sz w:val="28"/>
          <w:szCs w:val="28"/>
        </w:rPr>
        <w:t>Falcone Gian Marco</w:t>
      </w:r>
    </w:p>
    <w:p w14:paraId="61D510F1" w14:textId="1A3CE139" w:rsidR="00D16200" w:rsidRDefault="00D16200" w:rsidP="007E0B89">
      <w:pPr>
        <w:autoSpaceDE w:val="0"/>
        <w:autoSpaceDN w:val="0"/>
        <w:adjustRightInd w:val="0"/>
        <w:spacing w:after="0" w:line="240" w:lineRule="auto"/>
      </w:pPr>
    </w:p>
    <w:p w14:paraId="2C990945" w14:textId="06057370" w:rsidR="00636A3E" w:rsidRDefault="00636A3E" w:rsidP="007E0B89">
      <w:pPr>
        <w:autoSpaceDE w:val="0"/>
        <w:autoSpaceDN w:val="0"/>
        <w:adjustRightInd w:val="0"/>
        <w:spacing w:after="0" w:line="240" w:lineRule="auto"/>
      </w:pPr>
    </w:p>
    <w:p w14:paraId="1A2A3B39" w14:textId="612EC1A3" w:rsidR="00636A3E" w:rsidRDefault="00636A3E" w:rsidP="007E0B89">
      <w:pPr>
        <w:autoSpaceDE w:val="0"/>
        <w:autoSpaceDN w:val="0"/>
        <w:adjustRightInd w:val="0"/>
        <w:spacing w:after="0" w:line="240" w:lineRule="auto"/>
      </w:pPr>
    </w:p>
    <w:p w14:paraId="59C77270" w14:textId="537E25ED" w:rsidR="00636A3E" w:rsidRDefault="00636A3E" w:rsidP="007E0B89">
      <w:pPr>
        <w:autoSpaceDE w:val="0"/>
        <w:autoSpaceDN w:val="0"/>
        <w:adjustRightInd w:val="0"/>
        <w:spacing w:after="0" w:line="240" w:lineRule="auto"/>
      </w:pPr>
    </w:p>
    <w:p w14:paraId="2981DCE0" w14:textId="760346CD" w:rsidR="00636A3E" w:rsidRPr="003D5248" w:rsidRDefault="00636A3E" w:rsidP="007E0B8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6C026F9" w14:textId="0D577246" w:rsidR="00636A3E" w:rsidRPr="003D5248" w:rsidRDefault="00636A3E" w:rsidP="007E0B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14:paraId="6EC7AB2A" w14:textId="77777777" w:rsidR="00423111" w:rsidRPr="003D5248" w:rsidRDefault="00423111" w:rsidP="007E0B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14:paraId="249AF8E5" w14:textId="20C28781" w:rsidR="007E0B89" w:rsidRPr="003D5248" w:rsidRDefault="007E0B89" w:rsidP="007E0B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3D524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Indice</w:t>
      </w:r>
    </w:p>
    <w:p w14:paraId="322BE925" w14:textId="599BED6F" w:rsidR="00D16200" w:rsidRPr="00423111" w:rsidRDefault="00D16200" w:rsidP="007E0B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4DF08F9E" w14:textId="5CE26EC3" w:rsidR="00D16200" w:rsidRPr="00423111" w:rsidRDefault="00D16200" w:rsidP="007E0B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6595104D" w14:textId="0D0C508D" w:rsidR="00AB2E81" w:rsidRDefault="00AB2E81" w:rsidP="00AB2E8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Traccia del progetto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 3</w:t>
      </w:r>
    </w:p>
    <w:p w14:paraId="75C0193C" w14:textId="77777777" w:rsidR="00AB2E81" w:rsidRPr="007E0B89" w:rsidRDefault="00AB2E81" w:rsidP="007E0B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32"/>
          <w:szCs w:val="32"/>
          <w:lang w:eastAsia="en-US"/>
        </w:rPr>
      </w:pPr>
    </w:p>
    <w:p w14:paraId="24754376" w14:textId="34932BDE" w:rsidR="00D16200" w:rsidRDefault="00D16200" w:rsidP="00D162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escrizione dell'architettura del sistema e delle scelte progettuali effettuate</w:t>
      </w:r>
      <w:r w:rsidR="003735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______ </w:t>
      </w:r>
      <w:r w:rsidR="00336B7E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</w:p>
    <w:p w14:paraId="0D06AE81" w14:textId="4DCE8BB2" w:rsidR="00336B7E" w:rsidRPr="00336B7E" w:rsidRDefault="00336B7E" w:rsidP="00336B7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erver ibrido basato su processi e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thread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_________________________ 5</w:t>
      </w:r>
    </w:p>
    <w:p w14:paraId="5E5737EC" w14:textId="77777777" w:rsidR="00D16200" w:rsidRPr="00D16200" w:rsidRDefault="00D16200" w:rsidP="00D162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A9DCC9" w14:textId="5D23EA2A" w:rsidR="00D16200" w:rsidRDefault="00D16200" w:rsidP="00D162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escrizione dell'implementazione</w:t>
      </w:r>
      <w:r w:rsidR="003735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_______________________________________ </w:t>
      </w:r>
      <w:r w:rsidR="00F64241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</w:p>
    <w:p w14:paraId="2689592D" w14:textId="77777777" w:rsidR="00D16200" w:rsidRPr="00D16200" w:rsidRDefault="00D16200" w:rsidP="00D162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E61B928" w14:textId="19E7CD00" w:rsidR="00D16200" w:rsidRDefault="00D16200" w:rsidP="00D162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ventuali limitazioni riscontrate</w:t>
      </w:r>
      <w:r w:rsidR="003735A3">
        <w:rPr>
          <w:rFonts w:ascii="Times New Roman" w:eastAsiaTheme="minorHAnsi" w:hAnsi="Times New Roman" w:cs="Times New Roman"/>
          <w:sz w:val="48"/>
          <w:szCs w:val="4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 3</w:t>
      </w:r>
    </w:p>
    <w:p w14:paraId="649C922A" w14:textId="77777777" w:rsidR="00D16200" w:rsidRPr="00D16200" w:rsidRDefault="00D16200" w:rsidP="00D162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2AEB140" w14:textId="09A2434C" w:rsidR="00D16200" w:rsidRDefault="00D16200" w:rsidP="00D162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 w:rsidR="00F64241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iattaform</w:t>
      </w:r>
      <w:r w:rsidR="00F64241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oftwar</w:t>
      </w:r>
      <w:r w:rsidR="00F64241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sat</w:t>
      </w:r>
      <w:r w:rsidR="00F64241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er lo sviluppo ed il testing del sistema</w:t>
      </w:r>
      <w:r w:rsidR="003735A3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</w:t>
      </w:r>
      <w:r w:rsidR="00F64241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</w:t>
      </w:r>
    </w:p>
    <w:p w14:paraId="525A68C8" w14:textId="77777777" w:rsidR="00D16200" w:rsidRPr="00D16200" w:rsidRDefault="00D16200" w:rsidP="00D162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2D2CA3B" w14:textId="2C69410A" w:rsidR="00D16200" w:rsidRDefault="00D16200" w:rsidP="00D162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sempi di funzionamento</w:t>
      </w:r>
      <w:r w:rsidR="003735A3">
        <w:rPr>
          <w:rFonts w:ascii="Times New Roman" w:eastAsiaTheme="minorHAnsi" w:hAnsi="Times New Roman" w:cs="Times New Roman"/>
          <w:sz w:val="56"/>
          <w:szCs w:val="5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 3</w:t>
      </w:r>
    </w:p>
    <w:p w14:paraId="54A38B8D" w14:textId="77777777" w:rsidR="00D16200" w:rsidRPr="00D16200" w:rsidRDefault="00D16200" w:rsidP="00D162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3EE3264" w14:textId="20EA8846" w:rsidR="00D16200" w:rsidRDefault="00D16200" w:rsidP="00D162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V</w:t>
      </w: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alutazione delle prestazioni del protocollo</w:t>
      </w:r>
      <w:r w:rsidR="003735A3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 3</w:t>
      </w:r>
    </w:p>
    <w:p w14:paraId="6ABC749C" w14:textId="3F589450" w:rsidR="00D16200" w:rsidRPr="00D16200" w:rsidRDefault="00D16200" w:rsidP="00D1620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al variare della dimensione della finestra di spedizione N</w:t>
      </w:r>
      <w:r w:rsidR="003735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</w:t>
      </w:r>
      <w:r w:rsidR="003735A3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___ </w:t>
      </w: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</w:p>
    <w:p w14:paraId="73B27282" w14:textId="72942844" w:rsidR="00D16200" w:rsidRPr="00D16200" w:rsidRDefault="00D16200" w:rsidP="00D1620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al variare della probabilità di perdita dei messaggi p</w:t>
      </w:r>
      <w:r w:rsidR="003735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</w:t>
      </w: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______________ </w:t>
      </w: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</w:p>
    <w:p w14:paraId="625DAA17" w14:textId="310D410D" w:rsidR="00D16200" w:rsidRDefault="00D16200" w:rsidP="00D1620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l variare della durata del </w:t>
      </w:r>
      <w:r w:rsidR="00F64241"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time-out</w:t>
      </w: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</w:t>
      </w:r>
      <w:r w:rsidR="00F64241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 </w:t>
      </w:r>
      <w:r w:rsidR="003735A3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</w:t>
      </w: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</w:p>
    <w:p w14:paraId="71BACEE4" w14:textId="77777777" w:rsidR="00D16200" w:rsidRPr="00D16200" w:rsidRDefault="00D16200" w:rsidP="00D162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C0CFACB" w14:textId="1642E296" w:rsidR="007E0B89" w:rsidRPr="00D16200" w:rsidRDefault="00D16200" w:rsidP="00D162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 w:rsidR="003735A3">
        <w:rPr>
          <w:rFonts w:ascii="Times New Roman" w:eastAsiaTheme="minorHAnsi" w:hAnsi="Times New Roman" w:cs="Times New Roman"/>
          <w:sz w:val="24"/>
          <w:szCs w:val="24"/>
          <w:lang w:eastAsia="en-US"/>
        </w:rPr>
        <w:t>M</w:t>
      </w: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anuale per l'installazione, la configurazione e l'esecuzione del sistema</w:t>
      </w:r>
      <w:r w:rsidR="003735A3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</w:t>
      </w:r>
      <w:r w:rsidR="003735A3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 3</w:t>
      </w:r>
    </w:p>
    <w:p w14:paraId="5A0C0282" w14:textId="77777777" w:rsidR="007E0B89" w:rsidRDefault="007E0B89" w:rsidP="00F65370"/>
    <w:p w14:paraId="55224501" w14:textId="77777777" w:rsidR="007E0B89" w:rsidRDefault="007E0B89" w:rsidP="00F65370"/>
    <w:p w14:paraId="7FF103AB" w14:textId="77777777" w:rsidR="007E0B89" w:rsidRDefault="007E0B89" w:rsidP="00F65370"/>
    <w:p w14:paraId="5187FD2D" w14:textId="77777777" w:rsidR="007E0B89" w:rsidRDefault="007E0B89" w:rsidP="00F65370"/>
    <w:p w14:paraId="6B093BE0" w14:textId="47650EB5" w:rsidR="007E0B89" w:rsidRDefault="007E0B89" w:rsidP="00F65370"/>
    <w:p w14:paraId="0AF2016F" w14:textId="012DC456" w:rsidR="00423111" w:rsidRDefault="00423111" w:rsidP="00F65370"/>
    <w:p w14:paraId="53D1D5E2" w14:textId="34071340" w:rsidR="00423111" w:rsidRDefault="00423111" w:rsidP="00F65370"/>
    <w:p w14:paraId="0E7A3C85" w14:textId="02706BA0" w:rsidR="00423111" w:rsidRDefault="00423111" w:rsidP="00F65370"/>
    <w:p w14:paraId="2DDD7A2B" w14:textId="24A4A170" w:rsidR="00423111" w:rsidRDefault="00423111" w:rsidP="00F65370"/>
    <w:p w14:paraId="5AD1F9B0" w14:textId="4464B106" w:rsidR="00423111" w:rsidRDefault="00423111" w:rsidP="00F65370"/>
    <w:p w14:paraId="65E81615" w14:textId="13A41AD8" w:rsidR="00423111" w:rsidRDefault="00423111" w:rsidP="00F65370"/>
    <w:p w14:paraId="19A68393" w14:textId="24124D3C" w:rsidR="00423111" w:rsidRDefault="00423111" w:rsidP="00F65370"/>
    <w:p w14:paraId="6D29BE6D" w14:textId="757B4E4F" w:rsidR="00423111" w:rsidRDefault="00423111" w:rsidP="00F65370"/>
    <w:p w14:paraId="16783080" w14:textId="1BE96576" w:rsidR="00423111" w:rsidRDefault="00423111" w:rsidP="00F65370"/>
    <w:p w14:paraId="4C569A34" w14:textId="77777777" w:rsidR="00423111" w:rsidRDefault="00423111" w:rsidP="00F65370"/>
    <w:p w14:paraId="441A22D2" w14:textId="19BDFBD7" w:rsidR="007E0B89" w:rsidRPr="00AB2E81" w:rsidRDefault="00AB2E81" w:rsidP="00F653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2E81">
        <w:rPr>
          <w:rFonts w:ascii="Times New Roman" w:hAnsi="Times New Roman" w:cs="Times New Roman"/>
          <w:b/>
          <w:bCs/>
          <w:sz w:val="28"/>
          <w:szCs w:val="28"/>
        </w:rPr>
        <w:lastRenderedPageBreak/>
        <w:t>Traccia del progetto</w:t>
      </w:r>
    </w:p>
    <w:p w14:paraId="302CDD34" w14:textId="77777777" w:rsidR="007E0B89" w:rsidRPr="00DE1522" w:rsidRDefault="007E0B89" w:rsidP="00AB2E8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86AA1A0" w14:textId="717FBAA4" w:rsidR="00AB2E81" w:rsidRDefault="00AB2E81" w:rsidP="003D5248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o scopo de progetto è quello di progettare </w:t>
      </w:r>
      <w:r w:rsidR="003D5248"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mplementare in linguaggio C usando l’API del </w:t>
      </w:r>
      <w:proofErr w:type="spellStart"/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socket</w:t>
      </w:r>
      <w:proofErr w:type="spellEnd"/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erkeley un’applicazione </w:t>
      </w:r>
      <w:proofErr w:type="spellStart"/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client-server</w:t>
      </w:r>
      <w:proofErr w:type="spellEnd"/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er il trasferimento di file che impieghi il servizio di rete senz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connessione (</w:t>
      </w:r>
      <w:proofErr w:type="spellStart"/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socket</w:t>
      </w:r>
      <w:proofErr w:type="spellEnd"/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ipo SOCK_DGRAM, ovvero UDP come protocollo di strato di tr</w:t>
      </w:r>
      <w:r w:rsidR="003D5248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sporto).</w:t>
      </w:r>
    </w:p>
    <w:p w14:paraId="43D20656" w14:textId="57A709C8" w:rsidR="00AB2E81" w:rsidRPr="00AB2E81" w:rsidRDefault="00AB2E81" w:rsidP="003D5248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Il software dev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permettere:</w:t>
      </w:r>
    </w:p>
    <w:p w14:paraId="6B49FB57" w14:textId="708FC131" w:rsidR="00AB2E81" w:rsidRPr="00AB2E81" w:rsidRDefault="00AB2E81" w:rsidP="003D524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onnessione </w:t>
      </w:r>
      <w:proofErr w:type="spellStart"/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client-server</w:t>
      </w:r>
      <w:proofErr w:type="spellEnd"/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nza autenticazione;</w:t>
      </w:r>
    </w:p>
    <w:p w14:paraId="103C1A3E" w14:textId="74A954F8" w:rsidR="00AB2E81" w:rsidRPr="00AB2E81" w:rsidRDefault="00AB2E81" w:rsidP="003D524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La visualizzazione sul client dei file disponibili sul server (comando list);</w:t>
      </w:r>
    </w:p>
    <w:p w14:paraId="6CC763B5" w14:textId="33EC6928" w:rsidR="00AB2E81" w:rsidRPr="00AB2E81" w:rsidRDefault="00AB2E81" w:rsidP="003D524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l download di un file dal server (comando </w:t>
      </w:r>
      <w:proofErr w:type="spellStart"/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get</w:t>
      </w:r>
      <w:proofErr w:type="spellEnd"/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14:paraId="384916E2" w14:textId="6104A43E" w:rsidR="00AB2E81" w:rsidRPr="00AB2E81" w:rsidRDefault="00AB2E81" w:rsidP="003D524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L’upload di un file sul server (comando put);</w:t>
      </w:r>
    </w:p>
    <w:p w14:paraId="66FFA6F4" w14:textId="3607C1FA" w:rsidR="00AB2E81" w:rsidRPr="00AB2E81" w:rsidRDefault="00AB2E81" w:rsidP="003D524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Il trasferimento file in modo affidabile.</w:t>
      </w:r>
    </w:p>
    <w:p w14:paraId="4AB999F7" w14:textId="79085C71" w:rsidR="00AB2E81" w:rsidRPr="00AB2E81" w:rsidRDefault="00AB2E81" w:rsidP="003D5248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La comunicazione tra client e server deve avvenire tramite un opportuno protocollo. Il protocollo d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comunicazione deve prevedere lo scambio di due tipi di messaggi:</w:t>
      </w:r>
    </w:p>
    <w:p w14:paraId="4D5468D4" w14:textId="4C280EED" w:rsidR="00AB2E81" w:rsidRPr="00DE1522" w:rsidRDefault="00AB2E81" w:rsidP="003D524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>messaggi di comando: vengono inviati dal client al server per richiedere l’esecuzione delle di</w:t>
      </w:r>
      <w:r w:rsidR="003D5248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>verse operazioni;</w:t>
      </w:r>
    </w:p>
    <w:p w14:paraId="3A466D86" w14:textId="0C61CBF6" w:rsidR="00AB2E81" w:rsidRDefault="00AB2E81" w:rsidP="003D524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>messaggi di risposta: vengono inviati dal server al client in risposta ad un comando con l’esito dell’operazione.</w:t>
      </w:r>
    </w:p>
    <w:p w14:paraId="1EDA59E0" w14:textId="77777777" w:rsidR="003D5248" w:rsidRPr="00DE1522" w:rsidRDefault="003D5248" w:rsidP="003D5248">
      <w:pPr>
        <w:pStyle w:val="Paragrafoelenco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AE485B9" w14:textId="77777777" w:rsidR="00AB2E81" w:rsidRPr="00DE1522" w:rsidRDefault="00AB2E81" w:rsidP="003D5248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E152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unzionalità del server</w:t>
      </w:r>
    </w:p>
    <w:p w14:paraId="6BEACE17" w14:textId="77777777" w:rsidR="00AB2E81" w:rsidRPr="00AB2E81" w:rsidRDefault="00AB2E81" w:rsidP="003D5248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Il server, di tipo concorrente, deve fornire le seguenti funzionalità:</w:t>
      </w:r>
    </w:p>
    <w:p w14:paraId="25FB4469" w14:textId="61FF2A09" w:rsidR="00AB2E81" w:rsidRPr="00DE1522" w:rsidRDefault="00AB2E81" w:rsidP="003D524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>L’invio del messaggio di risposta al comando list al client richiedente; il messaggio di risposta contiene</w:t>
      </w:r>
      <w:r w:rsidR="00DE1522"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a </w:t>
      </w:r>
      <w:proofErr w:type="spellStart"/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>filelist</w:t>
      </w:r>
      <w:proofErr w:type="spellEnd"/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>, ovvero la lista dei nomi dei file disponibili per la condivisione;</w:t>
      </w:r>
    </w:p>
    <w:p w14:paraId="3C893B45" w14:textId="77084C2D" w:rsidR="00AB2E81" w:rsidRPr="00DE1522" w:rsidRDefault="00AB2E81" w:rsidP="003D524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’invio del messaggio di risposta al comando </w:t>
      </w:r>
      <w:proofErr w:type="spellStart"/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>get</w:t>
      </w:r>
      <w:proofErr w:type="spellEnd"/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ontenente il file richiesto, se presente, od un</w:t>
      </w:r>
      <w:r w:rsid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>opportuno messaggio di errore;</w:t>
      </w:r>
    </w:p>
    <w:p w14:paraId="4129F788" w14:textId="39B6B5D4" w:rsidR="00AB2E81" w:rsidRDefault="00AB2E81" w:rsidP="003D524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>La ricezione di un messaggio put contenente il file da caricare sul server e l’invio di un messaggio di</w:t>
      </w:r>
      <w:r w:rsidR="00DE1522"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>risposta con l’esito dell’operazione.</w:t>
      </w:r>
    </w:p>
    <w:p w14:paraId="316A5597" w14:textId="77777777" w:rsidR="003D5248" w:rsidRPr="00DE1522" w:rsidRDefault="003D5248" w:rsidP="003D5248">
      <w:pPr>
        <w:pStyle w:val="Paragrafoelenco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209EEE8" w14:textId="77777777" w:rsidR="00AB2E81" w:rsidRPr="00DE1522" w:rsidRDefault="00AB2E81" w:rsidP="003D5248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E152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unzionalità del client</w:t>
      </w:r>
    </w:p>
    <w:p w14:paraId="521EED3B" w14:textId="38D5F576" w:rsidR="00AB2E81" w:rsidRPr="00AB2E81" w:rsidRDefault="00AB2E81" w:rsidP="003D5248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 client, di tipo concorrente, </w:t>
      </w:r>
      <w:r w:rsidR="00DE1522"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devono fornire</w:t>
      </w: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e seguenti funzionalità:</w:t>
      </w:r>
    </w:p>
    <w:p w14:paraId="077FDE0F" w14:textId="2A68028B" w:rsidR="00AB2E81" w:rsidRPr="00DE1522" w:rsidRDefault="00AB2E81" w:rsidP="003D524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>L’invio del messaggio list per richiedere la lista dei nomi dei file disponibili;</w:t>
      </w:r>
    </w:p>
    <w:p w14:paraId="4F76A5F6" w14:textId="088A05B6" w:rsidR="00AB2E81" w:rsidRPr="00DE1522" w:rsidRDefault="00AB2E81" w:rsidP="003D524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’invio del messaggio </w:t>
      </w:r>
      <w:proofErr w:type="spellStart"/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>get</w:t>
      </w:r>
      <w:proofErr w:type="spellEnd"/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er ottenere un file</w:t>
      </w:r>
    </w:p>
    <w:p w14:paraId="57155419" w14:textId="3E62E73C" w:rsidR="007E0B89" w:rsidRPr="00DE1522" w:rsidRDefault="00AB2E81" w:rsidP="003D5248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a ricezione di un file richiesta tramite il messaggio di </w:t>
      </w:r>
      <w:proofErr w:type="spellStart"/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>get</w:t>
      </w:r>
      <w:proofErr w:type="spellEnd"/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la gestione dell’eventuale errore</w:t>
      </w:r>
    </w:p>
    <w:p w14:paraId="2BD28069" w14:textId="576257F2" w:rsidR="00AB2E81" w:rsidRDefault="00AB2E81" w:rsidP="003D524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>L’invio del messaggio put per effettuare l’upload di un file sul server e la ricezione del messaggio di</w:t>
      </w:r>
      <w:r w:rsidR="00DE1522"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>risposta con l’esito dell’operazione.</w:t>
      </w:r>
    </w:p>
    <w:p w14:paraId="72D4D3CD" w14:textId="77777777" w:rsidR="003D5248" w:rsidRPr="00DE1522" w:rsidRDefault="003D5248" w:rsidP="003D5248">
      <w:pPr>
        <w:pStyle w:val="Paragrafoelenco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594F756" w14:textId="77777777" w:rsidR="00AB2E81" w:rsidRPr="00DE1522" w:rsidRDefault="00AB2E81" w:rsidP="003D5248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E152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Trasmissione affidabile</w:t>
      </w:r>
    </w:p>
    <w:p w14:paraId="316B8F84" w14:textId="65582FD7" w:rsidR="00AB2E81" w:rsidRPr="00AB2E81" w:rsidRDefault="00AB2E81" w:rsidP="003D5248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Lo scambio di messaggi avviene usando un servizio di comunicazione non affidabile. Al fine di garantire la</w:t>
      </w:r>
      <w:r w:rsid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corretta spedizione/ricezione dei messaggi e dei file sia i client che il server implementano a livello applicativo</w:t>
      </w:r>
      <w:r w:rsid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l protocollo di comunicazione affidabile di TCP con dimensione della finestra di spedizione fissa N (cfr. </w:t>
      </w:r>
      <w:proofErr w:type="spellStart"/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Kurose</w:t>
      </w:r>
      <w:proofErr w:type="spellEnd"/>
      <w:r w:rsid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&amp; Ross “Reti di Calcolatori e Internet”, 7° Edizione).</w:t>
      </w:r>
    </w:p>
    <w:p w14:paraId="3A6F3914" w14:textId="77777777" w:rsidR="00DE1522" w:rsidRDefault="00AB2E81" w:rsidP="003D5248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Per simulare la perdita dei messaggi in rete (evento alquanto improbabile in una rete locale per non parlare</w:t>
      </w:r>
      <w:r w:rsid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i quando client e server sono eseguiti sullo stesso </w:t>
      </w:r>
      <w:proofErr w:type="spellStart"/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host</w:t>
      </w:r>
      <w:proofErr w:type="spellEnd"/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), si assume che ogni messaggio sia scartato dal</w:t>
      </w:r>
      <w:r w:rsid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mittente con probabilità p.</w:t>
      </w:r>
    </w:p>
    <w:p w14:paraId="7D109DF0" w14:textId="137296C8" w:rsidR="00AB2E81" w:rsidRPr="00AB2E81" w:rsidRDefault="00AB2E81" w:rsidP="003D5248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La dimensione della finestra di spedizione N, la probabilità di perdita dei messaggi p sono configurabili ed</w:t>
      </w:r>
      <w:r w:rsid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uguali per tutti i processi</w:t>
      </w:r>
      <w:r w:rsid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I client ed il server devono essere eseguiti nello spazio utente senza richiedere privilegi di root. Il server deve</w:t>
      </w:r>
      <w:r w:rsid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essere in ascolto su una porta di default (configurabile).</w:t>
      </w:r>
    </w:p>
    <w:p w14:paraId="30E682C7" w14:textId="0187FC33" w:rsidR="007E0B89" w:rsidRPr="00AB2E81" w:rsidRDefault="00AB2E81" w:rsidP="003D52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Opzionale: Implementare anche il controllo di flusso e il controllo di congestione.</w:t>
      </w:r>
    </w:p>
    <w:p w14:paraId="60B450A6" w14:textId="77777777" w:rsidR="007E0B89" w:rsidRDefault="007E0B89" w:rsidP="00F65370"/>
    <w:p w14:paraId="52FF25D2" w14:textId="77777777" w:rsidR="007E0B89" w:rsidRDefault="007E0B89" w:rsidP="00F65370"/>
    <w:p w14:paraId="3449EB9D" w14:textId="77777777" w:rsidR="007E0B89" w:rsidRDefault="007E0B89" w:rsidP="00F65370"/>
    <w:p w14:paraId="51C95615" w14:textId="574EAC45" w:rsidR="007E0B89" w:rsidRDefault="007E0B89" w:rsidP="00F65370"/>
    <w:p w14:paraId="0033A784" w14:textId="58AE1B43" w:rsidR="00DE1522" w:rsidRDefault="00DE1522" w:rsidP="00F65370"/>
    <w:p w14:paraId="2A58CEE8" w14:textId="2C065BEC" w:rsidR="00DE1522" w:rsidRDefault="00DE1522" w:rsidP="00F65370"/>
    <w:p w14:paraId="0B0124B6" w14:textId="45EA0188" w:rsidR="00DE1522" w:rsidRDefault="00DE1522" w:rsidP="00F65370"/>
    <w:p w14:paraId="3D4986B6" w14:textId="48C1D8D2" w:rsidR="00DE1522" w:rsidRDefault="00DE1522" w:rsidP="00F65370"/>
    <w:p w14:paraId="4FA7CEEC" w14:textId="73BA1D61" w:rsidR="00DE1522" w:rsidRDefault="00DE1522" w:rsidP="00F65370"/>
    <w:p w14:paraId="460616C9" w14:textId="72A5034B" w:rsidR="00DE1522" w:rsidRDefault="00DE1522" w:rsidP="00F65370"/>
    <w:p w14:paraId="3F7C5220" w14:textId="1F677576" w:rsidR="00DE1522" w:rsidRDefault="00DE1522" w:rsidP="00F65370"/>
    <w:p w14:paraId="5F11EF8E" w14:textId="4E20038F" w:rsidR="00DE1522" w:rsidRDefault="00DE1522" w:rsidP="00F65370"/>
    <w:p w14:paraId="3D357125" w14:textId="46427D5F" w:rsidR="00DE1522" w:rsidRDefault="00DE1522" w:rsidP="00F65370"/>
    <w:p w14:paraId="7FD072AF" w14:textId="7ACCA738" w:rsidR="00DE1522" w:rsidRDefault="00DE1522" w:rsidP="00F65370"/>
    <w:p w14:paraId="18381518" w14:textId="3A8DF609" w:rsidR="00DE1522" w:rsidRDefault="00DE1522" w:rsidP="00F65370"/>
    <w:p w14:paraId="73249993" w14:textId="5E24823A" w:rsidR="00DE1522" w:rsidRDefault="00DE1522" w:rsidP="00F65370"/>
    <w:p w14:paraId="39A4E594" w14:textId="060837EF" w:rsidR="00DE1522" w:rsidRDefault="00DE1522" w:rsidP="00F65370"/>
    <w:p w14:paraId="04568526" w14:textId="063EB490" w:rsidR="00DE1522" w:rsidRDefault="00DE1522" w:rsidP="00F65370"/>
    <w:p w14:paraId="2EA19CCE" w14:textId="09094FEC" w:rsidR="00DE1522" w:rsidRDefault="00DE1522" w:rsidP="00F65370"/>
    <w:p w14:paraId="454BD658" w14:textId="096ABDFF" w:rsidR="00DE1522" w:rsidRDefault="00DE1522" w:rsidP="00F65370"/>
    <w:p w14:paraId="5F0792D0" w14:textId="409811B9" w:rsidR="00DE1522" w:rsidRDefault="00DE1522" w:rsidP="00F65370"/>
    <w:p w14:paraId="24ECD015" w14:textId="77777777" w:rsidR="00DE1522" w:rsidRDefault="00DE1522" w:rsidP="00F65370"/>
    <w:p w14:paraId="572121D5" w14:textId="77777777" w:rsidR="007E0B89" w:rsidRDefault="007E0B89" w:rsidP="00F65370"/>
    <w:p w14:paraId="1D0DAEFC" w14:textId="77777777" w:rsidR="007E0B89" w:rsidRDefault="007E0B89" w:rsidP="00F65370"/>
    <w:p w14:paraId="35FE4851" w14:textId="37D182EC" w:rsidR="007E0B89" w:rsidRDefault="007E0B89" w:rsidP="00F65370"/>
    <w:p w14:paraId="7B9875FE" w14:textId="77777777" w:rsidR="003D5248" w:rsidRDefault="003D5248" w:rsidP="00F65370"/>
    <w:p w14:paraId="12E15D14" w14:textId="4D3B6B0E" w:rsidR="00032362" w:rsidRPr="00032362" w:rsidRDefault="00032362" w:rsidP="00F653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3236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Descrizione dell'architettura del sistema e delle scelte progettuali effettuate</w:t>
      </w:r>
    </w:p>
    <w:p w14:paraId="5F2E33CD" w14:textId="08EBBC56" w:rsidR="00032362" w:rsidRDefault="00032362" w:rsidP="00F65370">
      <w:pPr>
        <w:rPr>
          <w:rFonts w:ascii="Times New Roman" w:hAnsi="Times New Roman" w:cs="Times New Roman"/>
          <w:sz w:val="16"/>
          <w:szCs w:val="16"/>
        </w:rPr>
      </w:pPr>
    </w:p>
    <w:p w14:paraId="56A4E8DC" w14:textId="4D286256" w:rsidR="00032362" w:rsidRPr="00032362" w:rsidRDefault="00032362" w:rsidP="00F653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32362">
        <w:rPr>
          <w:rFonts w:ascii="Times New Roman" w:hAnsi="Times New Roman" w:cs="Times New Roman"/>
          <w:b/>
          <w:bCs/>
          <w:sz w:val="28"/>
          <w:szCs w:val="28"/>
        </w:rPr>
        <w:t>Server ibrid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basata su processi 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read</w:t>
      </w:r>
      <w:proofErr w:type="spellEnd"/>
    </w:p>
    <w:p w14:paraId="45D7B9D0" w14:textId="2744BBB2" w:rsidR="00F65370" w:rsidRPr="00DE1522" w:rsidRDefault="00F65370" w:rsidP="003D5248">
      <w:pPr>
        <w:jc w:val="both"/>
        <w:rPr>
          <w:rFonts w:ascii="Times New Roman" w:hAnsi="Times New Roman" w:cs="Times New Roman"/>
          <w:sz w:val="24"/>
          <w:szCs w:val="24"/>
        </w:rPr>
      </w:pPr>
      <w:r w:rsidRPr="00DE1522">
        <w:rPr>
          <w:rFonts w:ascii="Times New Roman" w:hAnsi="Times New Roman" w:cs="Times New Roman"/>
          <w:sz w:val="24"/>
          <w:szCs w:val="24"/>
        </w:rPr>
        <w:t xml:space="preserve">Riguardo l'implementazione del server abbiamo deciso di attuare una soluzione ibrida </w:t>
      </w:r>
      <w:r w:rsidR="0069462D">
        <w:rPr>
          <w:rFonts w:ascii="Times New Roman" w:hAnsi="Times New Roman" w:cs="Times New Roman"/>
          <w:sz w:val="24"/>
          <w:szCs w:val="24"/>
        </w:rPr>
        <w:t>basata sia sui</w:t>
      </w:r>
      <w:r w:rsidRPr="00DE1522">
        <w:rPr>
          <w:rFonts w:ascii="Times New Roman" w:hAnsi="Times New Roman" w:cs="Times New Roman"/>
          <w:sz w:val="24"/>
          <w:szCs w:val="24"/>
        </w:rPr>
        <w:t xml:space="preserve"> processi </w:t>
      </w:r>
      <w:r w:rsidR="0069462D">
        <w:rPr>
          <w:rFonts w:ascii="Times New Roman" w:hAnsi="Times New Roman" w:cs="Times New Roman"/>
          <w:sz w:val="24"/>
          <w:szCs w:val="24"/>
        </w:rPr>
        <w:t>che sui</w:t>
      </w:r>
      <w:r w:rsidRPr="00DE1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522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DE1522">
        <w:rPr>
          <w:rFonts w:ascii="Times New Roman" w:hAnsi="Times New Roman" w:cs="Times New Roman"/>
          <w:sz w:val="24"/>
          <w:szCs w:val="24"/>
        </w:rPr>
        <w:t xml:space="preserve">, così da sfruttare i vantaggi di </w:t>
      </w:r>
      <w:r w:rsidR="0069462D">
        <w:rPr>
          <w:rFonts w:ascii="Times New Roman" w:hAnsi="Times New Roman" w:cs="Times New Roman"/>
          <w:sz w:val="24"/>
          <w:szCs w:val="24"/>
        </w:rPr>
        <w:t>entrambe</w:t>
      </w:r>
      <w:r w:rsidRPr="00DE1522">
        <w:rPr>
          <w:rFonts w:ascii="Times New Roman" w:hAnsi="Times New Roman" w:cs="Times New Roman"/>
          <w:sz w:val="24"/>
          <w:szCs w:val="24"/>
        </w:rPr>
        <w:t xml:space="preserve"> </w:t>
      </w:r>
      <w:r w:rsidR="0069462D">
        <w:rPr>
          <w:rFonts w:ascii="Times New Roman" w:hAnsi="Times New Roman" w:cs="Times New Roman"/>
          <w:sz w:val="24"/>
          <w:szCs w:val="24"/>
        </w:rPr>
        <w:t>le</w:t>
      </w:r>
      <w:r w:rsidRPr="00DE1522">
        <w:rPr>
          <w:rFonts w:ascii="Times New Roman" w:hAnsi="Times New Roman" w:cs="Times New Roman"/>
          <w:sz w:val="24"/>
          <w:szCs w:val="24"/>
        </w:rPr>
        <w:t xml:space="preserve"> tecnologie.</w:t>
      </w:r>
    </w:p>
    <w:p w14:paraId="3D54BE6B" w14:textId="77777777" w:rsidR="0069462D" w:rsidRDefault="0069462D" w:rsidP="003D52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zzo di</w:t>
      </w:r>
      <w:r w:rsidR="00F65370" w:rsidRPr="00DE1522">
        <w:rPr>
          <w:rFonts w:ascii="Times New Roman" w:hAnsi="Times New Roman" w:cs="Times New Roman"/>
          <w:sz w:val="24"/>
          <w:szCs w:val="24"/>
        </w:rPr>
        <w:t xml:space="preserve"> processi</w:t>
      </w:r>
      <w:r>
        <w:rPr>
          <w:rFonts w:ascii="Times New Roman" w:hAnsi="Times New Roman" w:cs="Times New Roman"/>
          <w:sz w:val="24"/>
          <w:szCs w:val="24"/>
        </w:rPr>
        <w:t xml:space="preserve"> ha reso</w:t>
      </w:r>
      <w:r w:rsidRPr="00DE1522">
        <w:rPr>
          <w:rFonts w:ascii="Times New Roman" w:hAnsi="Times New Roman" w:cs="Times New Roman"/>
          <w:sz w:val="24"/>
          <w:szCs w:val="24"/>
        </w:rPr>
        <w:t xml:space="preserve"> il server più robusto</w:t>
      </w:r>
      <w:r w:rsidR="00F65370" w:rsidRPr="00DE15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quanto un eventuale crash in un </w:t>
      </w:r>
      <w:r w:rsidR="00F65370" w:rsidRPr="00DE1522">
        <w:rPr>
          <w:rFonts w:ascii="Times New Roman" w:hAnsi="Times New Roman" w:cs="Times New Roman"/>
          <w:sz w:val="24"/>
          <w:szCs w:val="24"/>
        </w:rPr>
        <w:t xml:space="preserve">determinato processo </w:t>
      </w:r>
      <w:r>
        <w:rPr>
          <w:rFonts w:ascii="Times New Roman" w:hAnsi="Times New Roman" w:cs="Times New Roman"/>
          <w:sz w:val="24"/>
          <w:szCs w:val="24"/>
        </w:rPr>
        <w:t>non comporterebbe danni per gli altri che</w:t>
      </w:r>
      <w:r w:rsidR="00F65370" w:rsidRPr="00DE1522">
        <w:rPr>
          <w:rFonts w:ascii="Times New Roman" w:hAnsi="Times New Roman" w:cs="Times New Roman"/>
          <w:sz w:val="24"/>
          <w:szCs w:val="24"/>
        </w:rPr>
        <w:t xml:space="preserve"> pot</w:t>
      </w:r>
      <w:r>
        <w:rPr>
          <w:rFonts w:ascii="Times New Roman" w:hAnsi="Times New Roman" w:cs="Times New Roman"/>
          <w:sz w:val="24"/>
          <w:szCs w:val="24"/>
        </w:rPr>
        <w:t>rebbero</w:t>
      </w:r>
      <w:r w:rsidR="00F65370" w:rsidRPr="00DE1522">
        <w:rPr>
          <w:rFonts w:ascii="Times New Roman" w:hAnsi="Times New Roman" w:cs="Times New Roman"/>
          <w:sz w:val="24"/>
          <w:szCs w:val="24"/>
        </w:rPr>
        <w:t xml:space="preserve"> continuare a funzionare senza problemi.</w:t>
      </w:r>
    </w:p>
    <w:p w14:paraId="00004844" w14:textId="1D503921" w:rsidR="00F65370" w:rsidRPr="00DE1522" w:rsidRDefault="0069462D" w:rsidP="003D52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alleggerire il carico di lavoro che il server avrebbe dovuto eseguire nel gestire una nuova richiesta di connessione abbiamo implementato</w:t>
      </w:r>
      <w:r w:rsidR="00F65370" w:rsidRPr="00DE1522">
        <w:rPr>
          <w:rFonts w:ascii="Times New Roman" w:hAnsi="Times New Roman" w:cs="Times New Roman"/>
          <w:sz w:val="24"/>
          <w:szCs w:val="24"/>
        </w:rPr>
        <w:t xml:space="preserve"> il </w:t>
      </w:r>
      <w:proofErr w:type="spellStart"/>
      <w:r w:rsidR="00F65370" w:rsidRPr="00DE1522">
        <w:rPr>
          <w:rFonts w:ascii="Times New Roman" w:hAnsi="Times New Roman" w:cs="Times New Roman"/>
          <w:sz w:val="24"/>
          <w:szCs w:val="24"/>
        </w:rPr>
        <w:t>pre-forking</w:t>
      </w:r>
      <w:proofErr w:type="spellEnd"/>
      <w:r w:rsidR="00F65370" w:rsidRPr="00DE1522">
        <w:rPr>
          <w:rFonts w:ascii="Times New Roman" w:hAnsi="Times New Roman" w:cs="Times New Roman"/>
          <w:sz w:val="24"/>
          <w:szCs w:val="24"/>
        </w:rPr>
        <w:t>, istanziando un numero fisso di processi all'avvio</w:t>
      </w:r>
      <w:r>
        <w:rPr>
          <w:rFonts w:ascii="Times New Roman" w:hAnsi="Times New Roman" w:cs="Times New Roman"/>
          <w:sz w:val="24"/>
          <w:szCs w:val="24"/>
        </w:rPr>
        <w:t>. I</w:t>
      </w:r>
      <w:r w:rsidR="00F65370" w:rsidRPr="00DE1522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questo </w:t>
      </w:r>
      <w:r w:rsidR="00F65370" w:rsidRPr="00DE1522">
        <w:rPr>
          <w:rFonts w:ascii="Times New Roman" w:hAnsi="Times New Roman" w:cs="Times New Roman"/>
          <w:sz w:val="24"/>
          <w:szCs w:val="24"/>
        </w:rPr>
        <w:t>modo</w:t>
      </w:r>
      <w:r>
        <w:rPr>
          <w:rFonts w:ascii="Times New Roman" w:hAnsi="Times New Roman" w:cs="Times New Roman"/>
          <w:sz w:val="24"/>
          <w:szCs w:val="24"/>
        </w:rPr>
        <w:t xml:space="preserve"> siamo riusciti a limitare l’overhead dovuto alla chiamata della funzion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ork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F65370" w:rsidRPr="00DE1522">
        <w:rPr>
          <w:rFonts w:ascii="Times New Roman" w:hAnsi="Times New Roman" w:cs="Times New Roman"/>
          <w:sz w:val="24"/>
          <w:szCs w:val="24"/>
        </w:rPr>
        <w:t xml:space="preserve">, cosa che avrebbe altrimenti rallentato il </w:t>
      </w:r>
      <w:proofErr w:type="spellStart"/>
      <w:r w:rsidR="00F65370" w:rsidRPr="00DE1522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="00F65370" w:rsidRPr="00DE1522">
        <w:rPr>
          <w:rFonts w:ascii="Times New Roman" w:hAnsi="Times New Roman" w:cs="Times New Roman"/>
          <w:sz w:val="24"/>
          <w:szCs w:val="24"/>
        </w:rPr>
        <w:t xml:space="preserve">-way </w:t>
      </w:r>
      <w:proofErr w:type="spellStart"/>
      <w:r w:rsidR="00F65370" w:rsidRPr="00DE1522">
        <w:rPr>
          <w:rFonts w:ascii="Times New Roman" w:hAnsi="Times New Roman" w:cs="Times New Roman"/>
          <w:sz w:val="24"/>
          <w:szCs w:val="24"/>
        </w:rPr>
        <w:t>handshake</w:t>
      </w:r>
      <w:proofErr w:type="spellEnd"/>
      <w:r w:rsidR="00F65370" w:rsidRPr="00DE1522">
        <w:rPr>
          <w:rFonts w:ascii="Times New Roman" w:hAnsi="Times New Roman" w:cs="Times New Roman"/>
          <w:sz w:val="24"/>
          <w:szCs w:val="24"/>
        </w:rPr>
        <w:t xml:space="preserve"> iniziale.</w:t>
      </w:r>
    </w:p>
    <w:p w14:paraId="25E11B2B" w14:textId="275B42B3" w:rsidR="00F65370" w:rsidRPr="00DE1522" w:rsidRDefault="00F65370" w:rsidP="003D5248">
      <w:pPr>
        <w:jc w:val="both"/>
        <w:rPr>
          <w:rFonts w:ascii="Times New Roman" w:hAnsi="Times New Roman" w:cs="Times New Roman"/>
          <w:sz w:val="24"/>
          <w:szCs w:val="24"/>
        </w:rPr>
      </w:pPr>
      <w:r w:rsidRPr="00DE1522">
        <w:rPr>
          <w:rFonts w:ascii="Times New Roman" w:hAnsi="Times New Roman" w:cs="Times New Roman"/>
          <w:sz w:val="24"/>
          <w:szCs w:val="24"/>
        </w:rPr>
        <w:t xml:space="preserve">Per </w:t>
      </w:r>
      <w:r w:rsidR="0069462D">
        <w:rPr>
          <w:rFonts w:ascii="Times New Roman" w:hAnsi="Times New Roman" w:cs="Times New Roman"/>
          <w:sz w:val="24"/>
          <w:szCs w:val="24"/>
        </w:rPr>
        <w:t>far sì che</w:t>
      </w:r>
      <w:r w:rsidRPr="00DE1522">
        <w:rPr>
          <w:rFonts w:ascii="Times New Roman" w:hAnsi="Times New Roman" w:cs="Times New Roman"/>
          <w:sz w:val="24"/>
          <w:szCs w:val="24"/>
        </w:rPr>
        <w:t xml:space="preserve"> ogni richiesta </w:t>
      </w:r>
      <w:r w:rsidR="0069462D">
        <w:rPr>
          <w:rFonts w:ascii="Times New Roman" w:hAnsi="Times New Roman" w:cs="Times New Roman"/>
          <w:sz w:val="24"/>
          <w:szCs w:val="24"/>
        </w:rPr>
        <w:t>venga gestita da</w:t>
      </w:r>
      <w:r w:rsidRPr="00DE1522">
        <w:rPr>
          <w:rFonts w:ascii="Times New Roman" w:hAnsi="Times New Roman" w:cs="Times New Roman"/>
          <w:sz w:val="24"/>
          <w:szCs w:val="24"/>
        </w:rPr>
        <w:t xml:space="preserve"> un diverso processo è stata creata nel processo padre una </w:t>
      </w:r>
      <w:proofErr w:type="spellStart"/>
      <w:r w:rsidRPr="00DE1522">
        <w:rPr>
          <w:rFonts w:ascii="Times New Roman" w:hAnsi="Times New Roman" w:cs="Times New Roman"/>
          <w:sz w:val="24"/>
          <w:szCs w:val="24"/>
        </w:rPr>
        <w:t>socket</w:t>
      </w:r>
      <w:proofErr w:type="spellEnd"/>
      <w:r w:rsidRPr="00DE1522">
        <w:rPr>
          <w:rFonts w:ascii="Times New Roman" w:hAnsi="Times New Roman" w:cs="Times New Roman"/>
          <w:sz w:val="24"/>
          <w:szCs w:val="24"/>
        </w:rPr>
        <w:t xml:space="preserve"> di ascolto principale</w:t>
      </w:r>
      <w:r w:rsidR="0069462D">
        <w:rPr>
          <w:rFonts w:ascii="Times New Roman" w:hAnsi="Times New Roman" w:cs="Times New Roman"/>
          <w:sz w:val="24"/>
          <w:szCs w:val="24"/>
        </w:rPr>
        <w:t xml:space="preserve">. </w:t>
      </w:r>
      <w:r w:rsidRPr="00DE1522">
        <w:rPr>
          <w:rFonts w:ascii="Times New Roman" w:hAnsi="Times New Roman" w:cs="Times New Roman"/>
          <w:sz w:val="24"/>
          <w:szCs w:val="24"/>
        </w:rPr>
        <w:t xml:space="preserve"> </w:t>
      </w:r>
      <w:r w:rsidR="0069462D">
        <w:rPr>
          <w:rFonts w:ascii="Times New Roman" w:hAnsi="Times New Roman" w:cs="Times New Roman"/>
          <w:sz w:val="24"/>
          <w:szCs w:val="24"/>
        </w:rPr>
        <w:t>G</w:t>
      </w:r>
      <w:r w:rsidRPr="00DE1522">
        <w:rPr>
          <w:rFonts w:ascii="Times New Roman" w:hAnsi="Times New Roman" w:cs="Times New Roman"/>
          <w:sz w:val="24"/>
          <w:szCs w:val="24"/>
        </w:rPr>
        <w:t>razie all</w:t>
      </w:r>
      <w:r w:rsidR="0069462D">
        <w:rPr>
          <w:rFonts w:ascii="Times New Roman" w:hAnsi="Times New Roman" w:cs="Times New Roman"/>
          <w:sz w:val="24"/>
          <w:szCs w:val="24"/>
        </w:rPr>
        <w:t>’utilizzo della</w:t>
      </w:r>
      <w:r w:rsidRPr="00DE1522">
        <w:rPr>
          <w:rFonts w:ascii="Times New Roman" w:hAnsi="Times New Roman" w:cs="Times New Roman"/>
          <w:sz w:val="24"/>
          <w:szCs w:val="24"/>
        </w:rPr>
        <w:t xml:space="preserve"> funzione </w:t>
      </w:r>
      <w:proofErr w:type="spellStart"/>
      <w:proofErr w:type="gramStart"/>
      <w:r w:rsidRPr="00DE1522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DE152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1522">
        <w:rPr>
          <w:rFonts w:ascii="Times New Roman" w:hAnsi="Times New Roman" w:cs="Times New Roman"/>
          <w:sz w:val="24"/>
          <w:szCs w:val="24"/>
        </w:rPr>
        <w:t xml:space="preserve">), </w:t>
      </w:r>
      <w:r w:rsidR="0069462D">
        <w:rPr>
          <w:rFonts w:ascii="Times New Roman" w:hAnsi="Times New Roman" w:cs="Times New Roman"/>
          <w:sz w:val="24"/>
          <w:szCs w:val="24"/>
        </w:rPr>
        <w:t>il processo padre può accorgersi</w:t>
      </w:r>
      <w:r w:rsidRPr="00DE1522">
        <w:rPr>
          <w:rFonts w:ascii="Times New Roman" w:hAnsi="Times New Roman" w:cs="Times New Roman"/>
          <w:sz w:val="24"/>
          <w:szCs w:val="24"/>
        </w:rPr>
        <w:t xml:space="preserve"> d</w:t>
      </w:r>
      <w:r w:rsidR="0069462D">
        <w:rPr>
          <w:rFonts w:ascii="Times New Roman" w:hAnsi="Times New Roman" w:cs="Times New Roman"/>
          <w:sz w:val="24"/>
          <w:szCs w:val="24"/>
        </w:rPr>
        <w:t xml:space="preserve">ell’arrivo di nuove </w:t>
      </w:r>
      <w:r w:rsidRPr="00DE1522">
        <w:rPr>
          <w:rFonts w:ascii="Times New Roman" w:hAnsi="Times New Roman" w:cs="Times New Roman"/>
          <w:sz w:val="24"/>
          <w:szCs w:val="24"/>
        </w:rPr>
        <w:t>connessione e avvisa</w:t>
      </w:r>
      <w:r w:rsidR="0069462D">
        <w:rPr>
          <w:rFonts w:ascii="Times New Roman" w:hAnsi="Times New Roman" w:cs="Times New Roman"/>
          <w:sz w:val="24"/>
          <w:szCs w:val="24"/>
        </w:rPr>
        <w:t>re,</w:t>
      </w:r>
      <w:r w:rsidRPr="00DE1522">
        <w:rPr>
          <w:rFonts w:ascii="Times New Roman" w:hAnsi="Times New Roman" w:cs="Times New Roman"/>
          <w:sz w:val="24"/>
          <w:szCs w:val="24"/>
        </w:rPr>
        <w:t xml:space="preserve"> con un segnale</w:t>
      </w:r>
      <w:r w:rsidR="0069462D">
        <w:rPr>
          <w:rFonts w:ascii="Times New Roman" w:hAnsi="Times New Roman" w:cs="Times New Roman"/>
          <w:sz w:val="24"/>
          <w:szCs w:val="24"/>
        </w:rPr>
        <w:t>,</w:t>
      </w:r>
      <w:r w:rsidRPr="00DE1522">
        <w:rPr>
          <w:rFonts w:ascii="Times New Roman" w:hAnsi="Times New Roman" w:cs="Times New Roman"/>
          <w:sz w:val="24"/>
          <w:szCs w:val="24"/>
        </w:rPr>
        <w:t xml:space="preserve"> un ben determinato processo figlio </w:t>
      </w:r>
      <w:r w:rsidR="0069462D">
        <w:rPr>
          <w:rFonts w:ascii="Times New Roman" w:hAnsi="Times New Roman" w:cs="Times New Roman"/>
          <w:sz w:val="24"/>
          <w:szCs w:val="24"/>
        </w:rPr>
        <w:t xml:space="preserve">che sarà </w:t>
      </w:r>
      <w:r w:rsidRPr="00DE1522">
        <w:rPr>
          <w:rFonts w:ascii="Times New Roman" w:hAnsi="Times New Roman" w:cs="Times New Roman"/>
          <w:sz w:val="24"/>
          <w:szCs w:val="24"/>
        </w:rPr>
        <w:t>incaricato di gestirla.</w:t>
      </w:r>
    </w:p>
    <w:p w14:paraId="11F594E8" w14:textId="16CFE6F9" w:rsidR="009843B0" w:rsidRDefault="00F65370" w:rsidP="003D5248">
      <w:pPr>
        <w:jc w:val="both"/>
        <w:rPr>
          <w:rFonts w:ascii="Times New Roman" w:hAnsi="Times New Roman" w:cs="Times New Roman"/>
          <w:sz w:val="24"/>
          <w:szCs w:val="24"/>
        </w:rPr>
      </w:pPr>
      <w:r w:rsidRPr="00DE1522">
        <w:rPr>
          <w:rFonts w:ascii="Times New Roman" w:hAnsi="Times New Roman" w:cs="Times New Roman"/>
          <w:sz w:val="24"/>
          <w:szCs w:val="24"/>
        </w:rPr>
        <w:t xml:space="preserve">A questo punto il processo figlio </w:t>
      </w:r>
      <w:r w:rsidR="0069462D">
        <w:rPr>
          <w:rFonts w:ascii="Times New Roman" w:hAnsi="Times New Roman" w:cs="Times New Roman"/>
          <w:sz w:val="24"/>
          <w:szCs w:val="24"/>
        </w:rPr>
        <w:t>crea</w:t>
      </w:r>
      <w:r w:rsidRPr="00DE1522">
        <w:rPr>
          <w:rFonts w:ascii="Times New Roman" w:hAnsi="Times New Roman" w:cs="Times New Roman"/>
          <w:sz w:val="24"/>
          <w:szCs w:val="24"/>
        </w:rPr>
        <w:t xml:space="preserve"> un nuovo </w:t>
      </w:r>
      <w:proofErr w:type="spellStart"/>
      <w:r w:rsidRPr="00DE1522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="0069462D">
        <w:rPr>
          <w:rFonts w:ascii="Times New Roman" w:hAnsi="Times New Roman" w:cs="Times New Roman"/>
          <w:sz w:val="24"/>
          <w:szCs w:val="24"/>
        </w:rPr>
        <w:t xml:space="preserve"> incaricato</w:t>
      </w:r>
      <w:r w:rsidRPr="00DE1522">
        <w:rPr>
          <w:rFonts w:ascii="Times New Roman" w:hAnsi="Times New Roman" w:cs="Times New Roman"/>
          <w:sz w:val="24"/>
          <w:szCs w:val="24"/>
        </w:rPr>
        <w:t xml:space="preserve"> di mantenere attiva la connessione con il client e di rispondere ai comandi che quest'ultimo invia. </w:t>
      </w:r>
      <w:r w:rsidR="00E86AB4">
        <w:rPr>
          <w:rFonts w:ascii="Times New Roman" w:hAnsi="Times New Roman" w:cs="Times New Roman"/>
          <w:sz w:val="24"/>
          <w:szCs w:val="24"/>
        </w:rPr>
        <w:t xml:space="preserve">Abbiamo </w:t>
      </w:r>
      <w:r w:rsidRPr="00DE1522">
        <w:rPr>
          <w:rFonts w:ascii="Times New Roman" w:hAnsi="Times New Roman" w:cs="Times New Roman"/>
          <w:sz w:val="24"/>
          <w:szCs w:val="24"/>
        </w:rPr>
        <w:t>scelt</w:t>
      </w:r>
      <w:r w:rsidR="00E86AB4">
        <w:rPr>
          <w:rFonts w:ascii="Times New Roman" w:hAnsi="Times New Roman" w:cs="Times New Roman"/>
          <w:sz w:val="24"/>
          <w:szCs w:val="24"/>
        </w:rPr>
        <w:t>o</w:t>
      </w:r>
      <w:r w:rsidRPr="00DE1522">
        <w:rPr>
          <w:rFonts w:ascii="Times New Roman" w:hAnsi="Times New Roman" w:cs="Times New Roman"/>
          <w:sz w:val="24"/>
          <w:szCs w:val="24"/>
        </w:rPr>
        <w:t xml:space="preserve"> di far gestire le connessioni a </w:t>
      </w:r>
      <w:proofErr w:type="spellStart"/>
      <w:r w:rsidRPr="00DE1522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DE1522">
        <w:rPr>
          <w:rFonts w:ascii="Times New Roman" w:hAnsi="Times New Roman" w:cs="Times New Roman"/>
          <w:sz w:val="24"/>
          <w:szCs w:val="24"/>
        </w:rPr>
        <w:t xml:space="preserve"> piuttosto che a nuovi processi </w:t>
      </w:r>
      <w:r w:rsidR="00E86AB4">
        <w:rPr>
          <w:rFonts w:ascii="Times New Roman" w:hAnsi="Times New Roman" w:cs="Times New Roman"/>
          <w:sz w:val="24"/>
          <w:szCs w:val="24"/>
        </w:rPr>
        <w:t>in quanto</w:t>
      </w:r>
      <w:r w:rsidRPr="00DE1522">
        <w:rPr>
          <w:rFonts w:ascii="Times New Roman" w:hAnsi="Times New Roman" w:cs="Times New Roman"/>
          <w:sz w:val="24"/>
          <w:szCs w:val="24"/>
        </w:rPr>
        <w:t xml:space="preserve"> creare un nuovo </w:t>
      </w:r>
      <w:proofErr w:type="spellStart"/>
      <w:r w:rsidRPr="00DE1522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DE1522">
        <w:rPr>
          <w:rFonts w:ascii="Times New Roman" w:hAnsi="Times New Roman" w:cs="Times New Roman"/>
          <w:sz w:val="24"/>
          <w:szCs w:val="24"/>
        </w:rPr>
        <w:t xml:space="preserve"> è un’operazione meno dispendiosa</w:t>
      </w:r>
      <w:r w:rsidR="0069462D">
        <w:rPr>
          <w:rFonts w:ascii="Times New Roman" w:hAnsi="Times New Roman" w:cs="Times New Roman"/>
          <w:sz w:val="24"/>
          <w:szCs w:val="24"/>
        </w:rPr>
        <w:t xml:space="preserve"> per la </w:t>
      </w:r>
      <w:r w:rsidR="00E86AB4">
        <w:rPr>
          <w:rFonts w:ascii="Times New Roman" w:hAnsi="Times New Roman" w:cs="Times New Roman"/>
          <w:sz w:val="24"/>
          <w:szCs w:val="24"/>
        </w:rPr>
        <w:t>CPU</w:t>
      </w:r>
      <w:r w:rsidR="0069462D">
        <w:rPr>
          <w:rFonts w:ascii="Times New Roman" w:hAnsi="Times New Roman" w:cs="Times New Roman"/>
          <w:sz w:val="24"/>
          <w:szCs w:val="24"/>
        </w:rPr>
        <w:t xml:space="preserve"> del computer sul quale </w:t>
      </w:r>
      <w:r w:rsidR="00E86AB4">
        <w:rPr>
          <w:rFonts w:ascii="Times New Roman" w:hAnsi="Times New Roman" w:cs="Times New Roman"/>
          <w:sz w:val="24"/>
          <w:szCs w:val="24"/>
        </w:rPr>
        <w:t>è in esecuzione</w:t>
      </w:r>
      <w:r w:rsidR="0069462D">
        <w:rPr>
          <w:rFonts w:ascii="Times New Roman" w:hAnsi="Times New Roman" w:cs="Times New Roman"/>
          <w:sz w:val="24"/>
          <w:szCs w:val="24"/>
        </w:rPr>
        <w:t xml:space="preserve"> il server ed</w:t>
      </w:r>
      <w:r w:rsidR="00E86AB4">
        <w:rPr>
          <w:rFonts w:ascii="Times New Roman" w:hAnsi="Times New Roman" w:cs="Times New Roman"/>
          <w:sz w:val="24"/>
          <w:szCs w:val="24"/>
        </w:rPr>
        <w:t xml:space="preserve"> </w:t>
      </w:r>
      <w:r w:rsidR="0069462D">
        <w:rPr>
          <w:rFonts w:ascii="Times New Roman" w:hAnsi="Times New Roman" w:cs="Times New Roman"/>
          <w:sz w:val="24"/>
          <w:szCs w:val="24"/>
        </w:rPr>
        <w:t>anche molto più veloce</w:t>
      </w:r>
      <w:r w:rsidRPr="00DE1522">
        <w:rPr>
          <w:rFonts w:ascii="Times New Roman" w:hAnsi="Times New Roman" w:cs="Times New Roman"/>
          <w:sz w:val="24"/>
          <w:szCs w:val="24"/>
        </w:rPr>
        <w:t>.</w:t>
      </w:r>
    </w:p>
    <w:p w14:paraId="40DC9023" w14:textId="68925299" w:rsidR="0075779A" w:rsidRDefault="0075779A" w:rsidP="00F65370">
      <w:pPr>
        <w:rPr>
          <w:rFonts w:ascii="Times New Roman" w:hAnsi="Times New Roman" w:cs="Times New Roman"/>
          <w:sz w:val="24"/>
          <w:szCs w:val="24"/>
        </w:rPr>
      </w:pPr>
    </w:p>
    <w:p w14:paraId="5077A726" w14:textId="19544868" w:rsidR="0075779A" w:rsidRDefault="0075779A" w:rsidP="00F65370">
      <w:pPr>
        <w:rPr>
          <w:rFonts w:ascii="Times New Roman" w:hAnsi="Times New Roman" w:cs="Times New Roman"/>
          <w:sz w:val="24"/>
          <w:szCs w:val="24"/>
        </w:rPr>
      </w:pPr>
    </w:p>
    <w:p w14:paraId="516A6AF6" w14:textId="7A964D82" w:rsidR="0075779A" w:rsidRDefault="0075779A" w:rsidP="00F65370">
      <w:pPr>
        <w:rPr>
          <w:rFonts w:ascii="Times New Roman" w:hAnsi="Times New Roman" w:cs="Times New Roman"/>
          <w:sz w:val="24"/>
          <w:szCs w:val="24"/>
        </w:rPr>
      </w:pPr>
    </w:p>
    <w:p w14:paraId="732874E0" w14:textId="7218B0EE" w:rsidR="0075779A" w:rsidRDefault="0075779A" w:rsidP="00F65370">
      <w:pPr>
        <w:rPr>
          <w:rFonts w:ascii="Times New Roman" w:hAnsi="Times New Roman" w:cs="Times New Roman"/>
          <w:sz w:val="24"/>
          <w:szCs w:val="24"/>
        </w:rPr>
      </w:pPr>
    </w:p>
    <w:p w14:paraId="38488888" w14:textId="51AA9CCD" w:rsidR="0075779A" w:rsidRDefault="0075779A" w:rsidP="00F65370">
      <w:pPr>
        <w:rPr>
          <w:rFonts w:ascii="Times New Roman" w:hAnsi="Times New Roman" w:cs="Times New Roman"/>
          <w:sz w:val="24"/>
          <w:szCs w:val="24"/>
        </w:rPr>
      </w:pPr>
    </w:p>
    <w:p w14:paraId="194E44AF" w14:textId="6AADA9BD" w:rsidR="0075779A" w:rsidRDefault="0075779A" w:rsidP="00F65370">
      <w:pPr>
        <w:rPr>
          <w:rFonts w:ascii="Times New Roman" w:hAnsi="Times New Roman" w:cs="Times New Roman"/>
          <w:sz w:val="24"/>
          <w:szCs w:val="24"/>
        </w:rPr>
      </w:pPr>
    </w:p>
    <w:p w14:paraId="2355B265" w14:textId="29A99466" w:rsidR="0075779A" w:rsidRDefault="0075779A" w:rsidP="00F65370">
      <w:pPr>
        <w:rPr>
          <w:rFonts w:ascii="Times New Roman" w:hAnsi="Times New Roman" w:cs="Times New Roman"/>
          <w:sz w:val="24"/>
          <w:szCs w:val="24"/>
        </w:rPr>
      </w:pPr>
    </w:p>
    <w:p w14:paraId="69AEE05F" w14:textId="74E29C1D" w:rsidR="0075779A" w:rsidRDefault="0075779A" w:rsidP="00F65370">
      <w:pPr>
        <w:rPr>
          <w:rFonts w:ascii="Times New Roman" w:hAnsi="Times New Roman" w:cs="Times New Roman"/>
          <w:sz w:val="24"/>
          <w:szCs w:val="24"/>
        </w:rPr>
      </w:pPr>
    </w:p>
    <w:p w14:paraId="348BEB30" w14:textId="76CA6494" w:rsidR="0075779A" w:rsidRDefault="0075779A" w:rsidP="00F65370">
      <w:pPr>
        <w:rPr>
          <w:rFonts w:ascii="Times New Roman" w:hAnsi="Times New Roman" w:cs="Times New Roman"/>
          <w:sz w:val="24"/>
          <w:szCs w:val="24"/>
        </w:rPr>
      </w:pPr>
    </w:p>
    <w:p w14:paraId="4D81814B" w14:textId="7C49FA13" w:rsidR="0075779A" w:rsidRDefault="0075779A" w:rsidP="00F65370">
      <w:pPr>
        <w:rPr>
          <w:rFonts w:ascii="Times New Roman" w:hAnsi="Times New Roman" w:cs="Times New Roman"/>
          <w:sz w:val="24"/>
          <w:szCs w:val="24"/>
        </w:rPr>
      </w:pPr>
    </w:p>
    <w:p w14:paraId="3D0BB752" w14:textId="0584878E" w:rsidR="0075779A" w:rsidRDefault="0075779A" w:rsidP="00F65370">
      <w:pPr>
        <w:rPr>
          <w:rFonts w:ascii="Times New Roman" w:hAnsi="Times New Roman" w:cs="Times New Roman"/>
          <w:sz w:val="24"/>
          <w:szCs w:val="24"/>
        </w:rPr>
      </w:pPr>
    </w:p>
    <w:p w14:paraId="4850FFFE" w14:textId="66798FF5" w:rsidR="0075779A" w:rsidRDefault="0075779A" w:rsidP="00F65370">
      <w:pPr>
        <w:rPr>
          <w:rFonts w:ascii="Times New Roman" w:hAnsi="Times New Roman" w:cs="Times New Roman"/>
          <w:sz w:val="24"/>
          <w:szCs w:val="24"/>
        </w:rPr>
      </w:pPr>
    </w:p>
    <w:p w14:paraId="60949E4A" w14:textId="4089797D" w:rsidR="0075779A" w:rsidRDefault="0075779A" w:rsidP="00F65370">
      <w:pPr>
        <w:rPr>
          <w:rFonts w:ascii="Times New Roman" w:hAnsi="Times New Roman" w:cs="Times New Roman"/>
          <w:sz w:val="24"/>
          <w:szCs w:val="24"/>
        </w:rPr>
      </w:pPr>
    </w:p>
    <w:p w14:paraId="2BD5E1C1" w14:textId="4742777D" w:rsidR="0075779A" w:rsidRDefault="0075779A" w:rsidP="00F65370">
      <w:pPr>
        <w:rPr>
          <w:rFonts w:ascii="Times New Roman" w:hAnsi="Times New Roman" w:cs="Times New Roman"/>
          <w:sz w:val="24"/>
          <w:szCs w:val="24"/>
        </w:rPr>
      </w:pPr>
    </w:p>
    <w:p w14:paraId="5BEED019" w14:textId="09AA06CF" w:rsidR="0075779A" w:rsidRDefault="0075779A" w:rsidP="00F65370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5779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Descrizione dell'implementazione</w:t>
      </w:r>
    </w:p>
    <w:p w14:paraId="5AD3DCEF" w14:textId="0CCF9D56" w:rsidR="0075779A" w:rsidRPr="0075779A" w:rsidRDefault="0075779A" w:rsidP="00F65370">
      <w:pPr>
        <w:rPr>
          <w:rFonts w:ascii="Times New Roman" w:eastAsiaTheme="minorHAnsi" w:hAnsi="Times New Roman" w:cs="Times New Roman"/>
          <w:b/>
          <w:bCs/>
          <w:sz w:val="16"/>
          <w:szCs w:val="16"/>
          <w:lang w:eastAsia="en-US"/>
        </w:rPr>
      </w:pPr>
    </w:p>
    <w:p w14:paraId="13D39DEC" w14:textId="58268AF1" w:rsidR="0075779A" w:rsidRPr="0075779A" w:rsidRDefault="0075779A" w:rsidP="00F653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trollo di congestione</w:t>
      </w:r>
    </w:p>
    <w:sectPr w:rsidR="0075779A" w:rsidRPr="0075779A" w:rsidSect="0097645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B1829" w14:textId="77777777" w:rsidR="00AB23C5" w:rsidRDefault="00AB23C5" w:rsidP="00D501B1">
      <w:pPr>
        <w:spacing w:after="0" w:line="240" w:lineRule="auto"/>
      </w:pPr>
      <w:r>
        <w:separator/>
      </w:r>
    </w:p>
  </w:endnote>
  <w:endnote w:type="continuationSeparator" w:id="0">
    <w:p w14:paraId="2E0A7E6D" w14:textId="77777777" w:rsidR="00AB23C5" w:rsidRDefault="00AB23C5" w:rsidP="00D5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340EA" w14:textId="6DE724C0" w:rsidR="00FB19CF" w:rsidRDefault="00FB19CF">
    <w:pPr>
      <w:pStyle w:val="Pidipagina"/>
      <w:jc w:val="center"/>
    </w:pPr>
    <w:r>
      <w:t>Pagina</w:t>
    </w:r>
    <w:sdt>
      <w:sdtPr>
        <w:id w:val="-1770844758"/>
        <w:docPartObj>
          <w:docPartGallery w:val="Page Numbers (Bottom of Page)"/>
          <w:docPartUnique/>
        </w:docPartObj>
      </w:sdtPr>
      <w:sdtEndPr/>
      <w:sdtContent>
        <w:r w:rsidR="00AB2E81"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E8A9AE3" w14:textId="77777777" w:rsidR="00D501B1" w:rsidRDefault="00D501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0F8E8" w14:textId="77777777" w:rsidR="00AB23C5" w:rsidRDefault="00AB23C5" w:rsidP="00D501B1">
      <w:pPr>
        <w:spacing w:after="0" w:line="240" w:lineRule="auto"/>
      </w:pPr>
      <w:r>
        <w:separator/>
      </w:r>
    </w:p>
  </w:footnote>
  <w:footnote w:type="continuationSeparator" w:id="0">
    <w:p w14:paraId="528C4851" w14:textId="77777777" w:rsidR="00AB23C5" w:rsidRDefault="00AB23C5" w:rsidP="00D50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0A39C" w14:textId="28923272" w:rsidR="00FB19CF" w:rsidRPr="00FB19CF" w:rsidRDefault="00AB23C5">
    <w:pPr>
      <w:pStyle w:val="Intestazione"/>
      <w:jc w:val="right"/>
      <w:rPr>
        <w:rFonts w:ascii="Times New Roman" w:hAnsi="Times New Roman" w:cs="Times New Roman"/>
        <w:color w:val="000000" w:themeColor="text1"/>
      </w:rPr>
    </w:pPr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alias w:val="Titolo"/>
        <w:tag w:val=""/>
        <w:id w:val="664756013"/>
        <w:placeholder>
          <w:docPart w:val="F63A2C76EDF94E92869E9A22F4DF976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9462D">
          <w:rPr>
            <w:rFonts w:ascii="Times New Roman" w:hAnsi="Times New Roman" w:cs="Times New Roman"/>
            <w:color w:val="000000" w:themeColor="text1"/>
            <w:sz w:val="24"/>
            <w:szCs w:val="24"/>
          </w:rPr>
          <w:t>Relazione progetto B2: Trasferimento file su UDP</w:t>
        </w:r>
      </w:sdtContent>
    </w:sdt>
    <w:r w:rsidR="00FB19CF">
      <w:rPr>
        <w:rFonts w:ascii="Times New Roman" w:hAnsi="Times New Roman" w:cs="Times New Roman"/>
        <w:color w:val="000000" w:themeColor="text1"/>
        <w:sz w:val="24"/>
        <w:szCs w:val="24"/>
      </w:rPr>
      <w:tab/>
    </w:r>
    <w:proofErr w:type="spellStart"/>
    <w:r w:rsidR="00FB19CF" w:rsidRPr="00FB19CF">
      <w:rPr>
        <w:rFonts w:ascii="Times New Roman" w:hAnsi="Times New Roman" w:cs="Times New Roman"/>
        <w:color w:val="000000" w:themeColor="text1"/>
      </w:rPr>
      <w:t>Minut</w:t>
    </w:r>
    <w:proofErr w:type="spellEnd"/>
    <w:r w:rsidR="00FB19CF" w:rsidRPr="00FB19CF">
      <w:rPr>
        <w:rFonts w:ascii="Times New Roman" w:hAnsi="Times New Roman" w:cs="Times New Roman"/>
        <w:color w:val="000000" w:themeColor="text1"/>
      </w:rPr>
      <w:t xml:space="preserve"> Robert Adrian</w:t>
    </w:r>
  </w:p>
  <w:p w14:paraId="2DBE1770" w14:textId="379FEEC4" w:rsidR="00FB19CF" w:rsidRPr="00FB19CF" w:rsidRDefault="00FB19CF" w:rsidP="00FB19CF">
    <w:pPr>
      <w:pStyle w:val="Intestazione"/>
      <w:tabs>
        <w:tab w:val="clear" w:pos="9638"/>
        <w:tab w:val="left" w:pos="7870"/>
        <w:tab w:val="left" w:pos="8154"/>
      </w:tabs>
      <w:rPr>
        <w:rFonts w:ascii="Times New Roman" w:hAnsi="Times New Roman" w:cs="Times New Roman"/>
        <w:color w:val="000000" w:themeColor="text1"/>
      </w:rPr>
    </w:pPr>
    <w:r w:rsidRPr="00FB19CF">
      <w:rPr>
        <w:rFonts w:ascii="Times New Roman" w:hAnsi="Times New Roman" w:cs="Times New Roman"/>
        <w:color w:val="000000" w:themeColor="text1"/>
      </w:rPr>
      <w:tab/>
      <w:t xml:space="preserve">                                                                                                                           </w:t>
    </w:r>
    <w:r>
      <w:rPr>
        <w:rFonts w:ascii="Times New Roman" w:hAnsi="Times New Roman" w:cs="Times New Roman"/>
        <w:color w:val="000000" w:themeColor="text1"/>
      </w:rPr>
      <w:t xml:space="preserve">              </w:t>
    </w:r>
    <w:r w:rsidRPr="00FB19CF">
      <w:rPr>
        <w:rFonts w:ascii="Times New Roman" w:hAnsi="Times New Roman" w:cs="Times New Roman"/>
        <w:color w:val="000000" w:themeColor="text1"/>
      </w:rPr>
      <w:t xml:space="preserve">Caliandro </w:t>
    </w:r>
    <w:proofErr w:type="spellStart"/>
    <w:r w:rsidRPr="00FB19CF">
      <w:rPr>
        <w:rFonts w:ascii="Times New Roman" w:hAnsi="Times New Roman" w:cs="Times New Roman"/>
        <w:color w:val="000000" w:themeColor="text1"/>
      </w:rPr>
      <w:t>Pierciro</w:t>
    </w:r>
    <w:proofErr w:type="spellEnd"/>
  </w:p>
  <w:p w14:paraId="5DD84777" w14:textId="4427628B" w:rsidR="00FB19CF" w:rsidRDefault="00FB19CF" w:rsidP="00FB19CF">
    <w:pPr>
      <w:pStyle w:val="Intestazione"/>
      <w:tabs>
        <w:tab w:val="clear" w:pos="9638"/>
        <w:tab w:val="left" w:pos="7870"/>
        <w:tab w:val="left" w:pos="8154"/>
      </w:tabs>
      <w:rPr>
        <w:rFonts w:ascii="Times New Roman" w:hAnsi="Times New Roman" w:cs="Times New Roman"/>
        <w:color w:val="000000" w:themeColor="text1"/>
      </w:rPr>
    </w:pPr>
    <w:r w:rsidRPr="00FB19CF">
      <w:rPr>
        <w:rFonts w:ascii="Times New Roman" w:hAnsi="Times New Roman" w:cs="Times New Roman"/>
        <w:color w:val="000000" w:themeColor="text1"/>
      </w:rPr>
      <w:tab/>
      <w:t xml:space="preserve">                                                                                                                              </w:t>
    </w:r>
    <w:r>
      <w:rPr>
        <w:rFonts w:ascii="Times New Roman" w:hAnsi="Times New Roman" w:cs="Times New Roman"/>
        <w:color w:val="000000" w:themeColor="text1"/>
      </w:rPr>
      <w:t xml:space="preserve">              </w:t>
    </w:r>
    <w:r w:rsidRPr="00FB19CF">
      <w:rPr>
        <w:rFonts w:ascii="Times New Roman" w:hAnsi="Times New Roman" w:cs="Times New Roman"/>
        <w:color w:val="000000" w:themeColor="text1"/>
      </w:rPr>
      <w:t xml:space="preserve"> </w:t>
    </w:r>
    <w:sdt>
      <w:sdtPr>
        <w:rPr>
          <w:rFonts w:ascii="Times New Roman" w:hAnsi="Times New Roman" w:cs="Times New Roman"/>
          <w:color w:val="000000" w:themeColor="text1"/>
        </w:rPr>
        <w:alias w:val="Autore"/>
        <w:tag w:val=""/>
        <w:id w:val="-1677181147"/>
        <w:placeholder>
          <w:docPart w:val="0636283D0A3D4CC1BB78EBFE03843B8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FB19CF">
          <w:rPr>
            <w:rFonts w:ascii="Times New Roman" w:hAnsi="Times New Roman" w:cs="Times New Roman"/>
            <w:color w:val="000000" w:themeColor="text1"/>
          </w:rPr>
          <w:t>Falcone Gian Marco</w:t>
        </w:r>
      </w:sdtContent>
    </w:sdt>
    <w:r w:rsidRPr="00FB19CF">
      <w:rPr>
        <w:rFonts w:ascii="Times New Roman" w:hAnsi="Times New Roman" w:cs="Times New Roman"/>
        <w:color w:val="000000" w:themeColor="text1"/>
      </w:rPr>
      <w:t xml:space="preserve">                                                                      </w:t>
    </w:r>
    <w:r>
      <w:rPr>
        <w:rFonts w:ascii="Times New Roman" w:hAnsi="Times New Roman" w:cs="Times New Roman"/>
        <w:color w:val="000000" w:themeColor="text1"/>
      </w:rPr>
      <w:t xml:space="preserve"> </w:t>
    </w:r>
  </w:p>
  <w:p w14:paraId="35FC35FB" w14:textId="77777777" w:rsidR="00FB19CF" w:rsidRPr="00FB19CF" w:rsidRDefault="00FB19CF" w:rsidP="00FB19CF">
    <w:pPr>
      <w:pStyle w:val="Intestazione"/>
      <w:tabs>
        <w:tab w:val="clear" w:pos="9638"/>
        <w:tab w:val="left" w:pos="7870"/>
        <w:tab w:val="left" w:pos="8154"/>
      </w:tabs>
      <w:rPr>
        <w:rFonts w:ascii="Times New Roman" w:hAnsi="Times New Roman" w:cs="Times New Roman"/>
        <w:color w:val="000000" w:themeColor="tex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BF7568"/>
    <w:multiLevelType w:val="hybridMultilevel"/>
    <w:tmpl w:val="E35E48A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B5892"/>
    <w:multiLevelType w:val="hybridMultilevel"/>
    <w:tmpl w:val="2FA8C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74DDA"/>
    <w:multiLevelType w:val="hybridMultilevel"/>
    <w:tmpl w:val="EA9E2BD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A5CC9"/>
    <w:multiLevelType w:val="hybridMultilevel"/>
    <w:tmpl w:val="A56A4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81853"/>
    <w:multiLevelType w:val="hybridMultilevel"/>
    <w:tmpl w:val="CADA9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C2F91"/>
    <w:multiLevelType w:val="hybridMultilevel"/>
    <w:tmpl w:val="EE446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DB"/>
    <w:rsid w:val="00032362"/>
    <w:rsid w:val="00336B7E"/>
    <w:rsid w:val="00346E30"/>
    <w:rsid w:val="003735A3"/>
    <w:rsid w:val="003D5248"/>
    <w:rsid w:val="00423111"/>
    <w:rsid w:val="00430AB2"/>
    <w:rsid w:val="005E5DDB"/>
    <w:rsid w:val="00636A3E"/>
    <w:rsid w:val="0069462D"/>
    <w:rsid w:val="0075779A"/>
    <w:rsid w:val="007E0B89"/>
    <w:rsid w:val="00867DA0"/>
    <w:rsid w:val="008D063F"/>
    <w:rsid w:val="00976456"/>
    <w:rsid w:val="00AB23C5"/>
    <w:rsid w:val="00AB2E81"/>
    <w:rsid w:val="00B843C1"/>
    <w:rsid w:val="00D16200"/>
    <w:rsid w:val="00D501B1"/>
    <w:rsid w:val="00D923A9"/>
    <w:rsid w:val="00DE1522"/>
    <w:rsid w:val="00E86AB4"/>
    <w:rsid w:val="00EE7DBC"/>
    <w:rsid w:val="00F64241"/>
    <w:rsid w:val="00F65370"/>
    <w:rsid w:val="00FB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B407A"/>
  <w15:chartTrackingRefBased/>
  <w15:docId w15:val="{2EE62826-2325-4635-AD3B-3F2C6E54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5370"/>
    <w:pPr>
      <w:spacing w:line="25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01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1B1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501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1B1"/>
    <w:rPr>
      <w:rFonts w:eastAsiaTheme="minorEastAsia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B19CF"/>
    <w:rPr>
      <w:color w:val="808080"/>
    </w:rPr>
  </w:style>
  <w:style w:type="paragraph" w:styleId="Paragrafoelenco">
    <w:name w:val="List Paragraph"/>
    <w:basedOn w:val="Normale"/>
    <w:uiPriority w:val="34"/>
    <w:qFormat/>
    <w:rsid w:val="00D16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63A2C76EDF94E92869E9A22F4DF97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D3948F-9C74-47E7-8A6A-54C1B30940FC}"/>
      </w:docPartPr>
      <w:docPartBody>
        <w:p w:rsidR="00F607D7" w:rsidRDefault="00BE2466" w:rsidP="00BE2466">
          <w:pPr>
            <w:pStyle w:val="F63A2C76EDF94E92869E9A22F4DF976C"/>
          </w:pPr>
          <w:r>
            <w:rPr>
              <w:color w:val="4472C4" w:themeColor="accent1"/>
            </w:rPr>
            <w:t>[Titolo del documento]</w:t>
          </w:r>
        </w:p>
      </w:docPartBody>
    </w:docPart>
    <w:docPart>
      <w:docPartPr>
        <w:name w:val="0636283D0A3D4CC1BB78EBFE03843B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909C2F-5640-4E39-82A7-BBF25556663C}"/>
      </w:docPartPr>
      <w:docPartBody>
        <w:p w:rsidR="00F607D7" w:rsidRDefault="00BE2466" w:rsidP="00BE2466">
          <w:pPr>
            <w:pStyle w:val="0636283D0A3D4CC1BB78EBFE03843B8A"/>
          </w:pPr>
          <w: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66"/>
    <w:rsid w:val="00A03122"/>
    <w:rsid w:val="00A3223B"/>
    <w:rsid w:val="00BC7EBB"/>
    <w:rsid w:val="00BE2466"/>
    <w:rsid w:val="00F6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77C103E8EFD4230B2016F1ED1630EC9">
    <w:name w:val="577C103E8EFD4230B2016F1ED1630EC9"/>
    <w:rsid w:val="00BE2466"/>
  </w:style>
  <w:style w:type="paragraph" w:customStyle="1" w:styleId="5B92FB5257AD48418FC0059CD7EF615C">
    <w:name w:val="5B92FB5257AD48418FC0059CD7EF615C"/>
    <w:rsid w:val="00BE2466"/>
  </w:style>
  <w:style w:type="character" w:styleId="Testosegnaposto">
    <w:name w:val="Placeholder Text"/>
    <w:basedOn w:val="Carpredefinitoparagrafo"/>
    <w:uiPriority w:val="99"/>
    <w:semiHidden/>
    <w:rsid w:val="00BE2466"/>
    <w:rPr>
      <w:color w:val="808080"/>
    </w:rPr>
  </w:style>
  <w:style w:type="paragraph" w:customStyle="1" w:styleId="C8EEB39417934383928217B2BD209DF9">
    <w:name w:val="C8EEB39417934383928217B2BD209DF9"/>
    <w:rsid w:val="00BE2466"/>
  </w:style>
  <w:style w:type="paragraph" w:customStyle="1" w:styleId="6610142C135E4408BD3D01B65A4FB88D">
    <w:name w:val="6610142C135E4408BD3D01B65A4FB88D"/>
    <w:rsid w:val="00BE2466"/>
  </w:style>
  <w:style w:type="paragraph" w:customStyle="1" w:styleId="2F61531B565A40DE9A5D983ED8BE5C83">
    <w:name w:val="2F61531B565A40DE9A5D983ED8BE5C83"/>
    <w:rsid w:val="00BE2466"/>
  </w:style>
  <w:style w:type="paragraph" w:customStyle="1" w:styleId="F63A2C76EDF94E92869E9A22F4DF976C">
    <w:name w:val="F63A2C76EDF94E92869E9A22F4DF976C"/>
    <w:rsid w:val="00BE2466"/>
  </w:style>
  <w:style w:type="paragraph" w:customStyle="1" w:styleId="85B2D2A6FC4E4C80BF8FD2DE7FC5EB51">
    <w:name w:val="85B2D2A6FC4E4C80BF8FD2DE7FC5EB51"/>
    <w:rsid w:val="00BE2466"/>
  </w:style>
  <w:style w:type="paragraph" w:customStyle="1" w:styleId="44C8EEE0B27248B285F8DC95A281A9F4">
    <w:name w:val="44C8EEE0B27248B285F8DC95A281A9F4"/>
    <w:rsid w:val="00BE2466"/>
  </w:style>
  <w:style w:type="paragraph" w:customStyle="1" w:styleId="0636283D0A3D4CC1BB78EBFE03843B8A">
    <w:name w:val="0636283D0A3D4CC1BB78EBFE03843B8A"/>
    <w:rsid w:val="00BE2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A44A6-E106-460E-80F0-E2374CE2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progetto B2: Trasferimento file su UDP</vt:lpstr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progetto B2: Trasferimento file su UDP</dc:title>
  <dc:subject/>
  <dc:creator>Falcone Gian Marco</dc:creator>
  <cp:keywords/>
  <dc:description/>
  <cp:lastModifiedBy>Gian Marco Falcone</cp:lastModifiedBy>
  <cp:revision>16</cp:revision>
  <dcterms:created xsi:type="dcterms:W3CDTF">2020-09-14T14:32:00Z</dcterms:created>
  <dcterms:modified xsi:type="dcterms:W3CDTF">2020-09-15T16:55:00Z</dcterms:modified>
</cp:coreProperties>
</file>